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4D" w:rsidRDefault="009429C9" w:rsidP="009429C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61" w:rsidRPr="00623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0FC7" w:rsidRPr="005902E3">
        <w:rPr>
          <w:rFonts w:ascii="Times New Roman" w:hAnsi="Times New Roman" w:cs="Times New Roman"/>
          <w:sz w:val="28"/>
          <w:szCs w:val="28"/>
        </w:rPr>
        <w:t xml:space="preserve">      </w:t>
      </w:r>
      <w:r w:rsidR="000A754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5D0F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0FC7" w:rsidRDefault="005D0FC7" w:rsidP="005D0FC7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Директор</w:t>
      </w:r>
      <w:r w:rsidR="00EF19A8">
        <w:rPr>
          <w:rFonts w:ascii="Times New Roman" w:hAnsi="Times New Roman" w:cs="Times New Roman"/>
          <w:sz w:val="28"/>
          <w:szCs w:val="28"/>
          <w:lang w:val="uk-UA"/>
        </w:rPr>
        <w:t xml:space="preserve"> ОЗО « </w:t>
      </w:r>
      <w:proofErr w:type="spellStart"/>
      <w:r w:rsidR="00EF19A8">
        <w:rPr>
          <w:rFonts w:ascii="Times New Roman" w:hAnsi="Times New Roman" w:cs="Times New Roman"/>
          <w:sz w:val="28"/>
          <w:szCs w:val="28"/>
          <w:lang w:val="uk-UA"/>
        </w:rPr>
        <w:t>Баришівський</w:t>
      </w:r>
      <w:proofErr w:type="spellEnd"/>
      <w:r w:rsidR="00EF19A8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</w:p>
    <w:p w:rsidR="000A754D" w:rsidRDefault="005D0FC7" w:rsidP="00EF19A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EF19A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A754D" w:rsidRDefault="005D0FC7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54D" w:rsidRDefault="000A754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5E0D" w:rsidRDefault="00675E0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 Т</w:t>
      </w:r>
    </w:p>
    <w:p w:rsidR="00675E0D" w:rsidRDefault="00675E0D" w:rsidP="00675E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:rsidR="0032436B" w:rsidRDefault="001A136C" w:rsidP="00D349C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-грудень</w:t>
      </w:r>
      <w:r w:rsidR="007C485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021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4244D4" w:rsidRDefault="004244D4" w:rsidP="00D349C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68EB" w:rsidRPr="00570C12" w:rsidRDefault="001A136C" w:rsidP="006237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истопаді та грудні </w:t>
      </w:r>
      <w:r w:rsidR="00B6602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0E1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24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54">
        <w:rPr>
          <w:rFonts w:ascii="Times New Roman" w:hAnsi="Times New Roman" w:cs="Times New Roman"/>
          <w:sz w:val="28"/>
          <w:szCs w:val="28"/>
          <w:lang w:val="uk-UA"/>
        </w:rPr>
        <w:t>до «Фонду добрих справ</w:t>
      </w:r>
      <w:r w:rsidR="00891FA3">
        <w:rPr>
          <w:rFonts w:ascii="Times New Roman" w:hAnsi="Times New Roman" w:cs="Times New Roman"/>
          <w:sz w:val="28"/>
          <w:szCs w:val="28"/>
          <w:lang w:val="uk-UA"/>
        </w:rPr>
        <w:t>» надійшли</w:t>
      </w:r>
      <w:r w:rsidR="002F4DC7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і кошти </w:t>
      </w:r>
      <w:r w:rsidR="001970B0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32B13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7C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19E"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 w:rsidR="00C23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010">
        <w:rPr>
          <w:rFonts w:ascii="Times New Roman" w:hAnsi="Times New Roman" w:cs="Times New Roman"/>
          <w:sz w:val="28"/>
          <w:szCs w:val="28"/>
          <w:lang w:val="uk-UA"/>
        </w:rPr>
        <w:t>4235.40</w:t>
      </w:r>
    </w:p>
    <w:p w:rsidR="00E464BE" w:rsidRDefault="00950E3C" w:rsidP="0042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071B3">
        <w:rPr>
          <w:rFonts w:ascii="Times New Roman" w:hAnsi="Times New Roman" w:cs="Times New Roman"/>
          <w:sz w:val="28"/>
          <w:szCs w:val="28"/>
          <w:lang w:val="uk-UA"/>
        </w:rPr>
        <w:t>лаго</w:t>
      </w:r>
      <w:r w:rsidR="00C23E3E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1A136C">
        <w:rPr>
          <w:rFonts w:ascii="Times New Roman" w:hAnsi="Times New Roman" w:cs="Times New Roman"/>
          <w:sz w:val="28"/>
          <w:szCs w:val="28"/>
          <w:lang w:val="uk-UA"/>
        </w:rPr>
        <w:t xml:space="preserve">йний фонд «Фонд добрих справ» </w:t>
      </w:r>
      <w:proofErr w:type="spellStart"/>
      <w:r w:rsidR="001A136C">
        <w:rPr>
          <w:rFonts w:ascii="Times New Roman" w:hAnsi="Times New Roman" w:cs="Times New Roman"/>
          <w:sz w:val="28"/>
          <w:szCs w:val="28"/>
          <w:lang w:val="uk-UA"/>
        </w:rPr>
        <w:t>улистопаді</w:t>
      </w:r>
      <w:proofErr w:type="spellEnd"/>
      <w:r w:rsidR="001A136C">
        <w:rPr>
          <w:rFonts w:ascii="Times New Roman" w:hAnsi="Times New Roman" w:cs="Times New Roman"/>
          <w:sz w:val="28"/>
          <w:szCs w:val="28"/>
          <w:lang w:val="uk-UA"/>
        </w:rPr>
        <w:t xml:space="preserve"> - грудні</w:t>
      </w:r>
      <w:r w:rsidR="00386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02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050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42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A7B">
        <w:rPr>
          <w:rFonts w:ascii="Times New Roman" w:hAnsi="Times New Roman" w:cs="Times New Roman"/>
          <w:sz w:val="28"/>
          <w:szCs w:val="28"/>
          <w:lang w:val="uk-UA"/>
        </w:rPr>
        <w:t xml:space="preserve"> закупив та передає до</w:t>
      </w:r>
      <w:r w:rsidR="005051B8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="005051B8"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 w:rsidR="005051B8">
        <w:rPr>
          <w:rFonts w:ascii="Times New Roman" w:hAnsi="Times New Roman" w:cs="Times New Roman"/>
          <w:sz w:val="28"/>
          <w:szCs w:val="28"/>
          <w:lang w:val="uk-UA"/>
        </w:rPr>
        <w:t xml:space="preserve"> ліцею»</w:t>
      </w:r>
      <w:r w:rsidR="00923A7B">
        <w:rPr>
          <w:rFonts w:ascii="Times New Roman" w:hAnsi="Times New Roman" w:cs="Times New Roman"/>
          <w:sz w:val="28"/>
          <w:szCs w:val="28"/>
          <w:lang w:val="uk-UA"/>
        </w:rPr>
        <w:t xml:space="preserve"> наступні товари</w:t>
      </w:r>
      <w:r w:rsidR="007C485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1A136C" w:rsidRPr="001A136C" w:rsidRDefault="001A136C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ужина дверна – 3шт (150.00) – закріплені на дверях в туалеті</w:t>
      </w:r>
    </w:p>
    <w:p w:rsidR="001A136C" w:rsidRPr="001A136C" w:rsidRDefault="001A136C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мпа освітлення –</w:t>
      </w:r>
      <w:r w:rsidR="007225E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7131A">
        <w:rPr>
          <w:rFonts w:ascii="Times New Roman" w:hAnsi="Times New Roman" w:cs="Times New Roman"/>
          <w:sz w:val="28"/>
          <w:szCs w:val="28"/>
          <w:lang w:val="uk-UA"/>
        </w:rPr>
        <w:t>т (720</w:t>
      </w:r>
      <w:r>
        <w:rPr>
          <w:rFonts w:ascii="Times New Roman" w:hAnsi="Times New Roman" w:cs="Times New Roman"/>
          <w:sz w:val="28"/>
          <w:szCs w:val="28"/>
          <w:lang w:val="uk-UA"/>
        </w:rPr>
        <w:t>.00) – встановлена у кабінеті секретаря</w:t>
      </w:r>
      <w:r w:rsidR="0047131A">
        <w:rPr>
          <w:rFonts w:ascii="Times New Roman" w:hAnsi="Times New Roman" w:cs="Times New Roman"/>
          <w:sz w:val="28"/>
          <w:szCs w:val="28"/>
          <w:lang w:val="uk-UA"/>
        </w:rPr>
        <w:t xml:space="preserve"> та директора</w:t>
      </w:r>
    </w:p>
    <w:p w:rsidR="001A136C" w:rsidRPr="001A136C" w:rsidRDefault="001A136C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 CD – 4шт – (200.00) – видані педагогу-організатору</w:t>
      </w:r>
    </w:p>
    <w:p w:rsidR="001A136C" w:rsidRPr="00306B1A" w:rsidRDefault="001A136C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ок – 1шт (90.00) </w:t>
      </w:r>
      <w:r w:rsidR="00306B1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B1A">
        <w:rPr>
          <w:rFonts w:ascii="Times New Roman" w:hAnsi="Times New Roman" w:cs="Times New Roman"/>
          <w:sz w:val="28"/>
          <w:szCs w:val="28"/>
          <w:lang w:val="uk-UA"/>
        </w:rPr>
        <w:t>повісили на щитову у майстерні</w:t>
      </w:r>
    </w:p>
    <w:p w:rsidR="00306B1A" w:rsidRPr="00306B1A" w:rsidRDefault="00306B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рб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дози – (440.00) – заправка картриджів</w:t>
      </w:r>
    </w:p>
    <w:p w:rsidR="00306B1A" w:rsidRPr="00306B1A" w:rsidRDefault="00306B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ставрація картриджа – 1шт (320.00) – БФ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anon</w:t>
      </w:r>
      <w:proofErr w:type="spellEnd"/>
    </w:p>
    <w:p w:rsidR="00306B1A" w:rsidRPr="00306B1A" w:rsidRDefault="00306B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ут – 1шт (51.00) – використаний як стяжка на батарею</w:t>
      </w:r>
    </w:p>
    <w:p w:rsidR="00306B1A" w:rsidRPr="00306B1A" w:rsidRDefault="00306B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острі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50.00)</w:t>
      </w:r>
    </w:p>
    <w:p w:rsidR="00306B1A" w:rsidRPr="0047131A" w:rsidRDefault="00306B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ф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55.00)</w:t>
      </w:r>
    </w:p>
    <w:p w:rsidR="0047131A" w:rsidRPr="00306B1A" w:rsidRDefault="004713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метик – 1шт (149.40) </w:t>
      </w:r>
    </w:p>
    <w:p w:rsidR="00306B1A" w:rsidRPr="007225E2" w:rsidRDefault="007225E2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мстрі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шт (70.00) – використано для ремонту зливу в туалеті на 3-му поверсі</w:t>
      </w:r>
    </w:p>
    <w:p w:rsidR="007225E2" w:rsidRPr="0047131A" w:rsidRDefault="007225E2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 – 1шт (150.00) – ремонт тримера</w:t>
      </w:r>
    </w:p>
    <w:p w:rsidR="0047131A" w:rsidRPr="0047131A" w:rsidRDefault="004713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 різи – 20щт (45.00) – видані робітнику для роботи</w:t>
      </w:r>
    </w:p>
    <w:p w:rsidR="0047131A" w:rsidRPr="0047131A" w:rsidRDefault="004713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хтар – 1шт (390.00) – виданий сторожу</w:t>
      </w:r>
    </w:p>
    <w:p w:rsidR="0047131A" w:rsidRPr="0047131A" w:rsidRDefault="004713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и та аксесуари – 1шт (140.00) – видані педагогу-організатору для прикрашення ялинки</w:t>
      </w:r>
    </w:p>
    <w:p w:rsidR="0047131A" w:rsidRPr="007225E2" w:rsidRDefault="0047131A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ска – 1шт (120.00) – закріплена на дверях кабінету «Захисту України»</w:t>
      </w:r>
    </w:p>
    <w:p w:rsidR="007225E2" w:rsidRPr="005051B8" w:rsidRDefault="00805010" w:rsidP="001A13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влення документів по НАСР – 1папка (1095.00) – знаходиться в їдальні</w:t>
      </w:r>
    </w:p>
    <w:p w:rsidR="002F3BC3" w:rsidRPr="005051B8" w:rsidRDefault="002F3BC3" w:rsidP="004244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F185D" w:rsidRPr="005051B8" w:rsidRDefault="006F185D" w:rsidP="004244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6489" w:rsidRPr="006F0458" w:rsidRDefault="00876489" w:rsidP="006961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C4427" w:rsidRPr="006F0458" w:rsidRDefault="008C4427" w:rsidP="006961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961D7" w:rsidRDefault="00D045FE" w:rsidP="00675E0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онду                                         Заступник директора з господарства</w:t>
      </w:r>
    </w:p>
    <w:p w:rsidR="008B6EF0" w:rsidRPr="001C73C7" w:rsidRDefault="00D045FE" w:rsidP="001C73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рима-Винник Ю.О.                           </w:t>
      </w:r>
      <w:r w:rsidR="006961D7">
        <w:rPr>
          <w:rFonts w:ascii="Times New Roman" w:hAnsi="Times New Roman" w:cs="Times New Roman"/>
          <w:sz w:val="28"/>
          <w:szCs w:val="28"/>
          <w:lang w:val="uk-UA"/>
        </w:rPr>
        <w:t xml:space="preserve">              Яценко Л.М.</w:t>
      </w:r>
    </w:p>
    <w:sectPr w:rsidR="008B6EF0" w:rsidRPr="001C73C7" w:rsidSect="0063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5B8"/>
    <w:multiLevelType w:val="hybridMultilevel"/>
    <w:tmpl w:val="CF488108"/>
    <w:lvl w:ilvl="0" w:tplc="5902F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1079D"/>
    <w:multiLevelType w:val="hybridMultilevel"/>
    <w:tmpl w:val="6226B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E0D"/>
    <w:rsid w:val="00001265"/>
    <w:rsid w:val="00020A3C"/>
    <w:rsid w:val="0002165B"/>
    <w:rsid w:val="00027D01"/>
    <w:rsid w:val="00050DC1"/>
    <w:rsid w:val="00051B6D"/>
    <w:rsid w:val="00056230"/>
    <w:rsid w:val="00056979"/>
    <w:rsid w:val="0006619E"/>
    <w:rsid w:val="00073094"/>
    <w:rsid w:val="00076BEC"/>
    <w:rsid w:val="0008011C"/>
    <w:rsid w:val="00080BC1"/>
    <w:rsid w:val="00087D53"/>
    <w:rsid w:val="0009287E"/>
    <w:rsid w:val="00096816"/>
    <w:rsid w:val="000A754D"/>
    <w:rsid w:val="000C014E"/>
    <w:rsid w:val="000D34B2"/>
    <w:rsid w:val="000D490C"/>
    <w:rsid w:val="000D6D95"/>
    <w:rsid w:val="000E1944"/>
    <w:rsid w:val="000F4A61"/>
    <w:rsid w:val="000F5168"/>
    <w:rsid w:val="001048CC"/>
    <w:rsid w:val="00112C77"/>
    <w:rsid w:val="00112D92"/>
    <w:rsid w:val="00123CC5"/>
    <w:rsid w:val="00134139"/>
    <w:rsid w:val="00164161"/>
    <w:rsid w:val="00164BD7"/>
    <w:rsid w:val="001677C4"/>
    <w:rsid w:val="0017385D"/>
    <w:rsid w:val="00175F45"/>
    <w:rsid w:val="00182CF4"/>
    <w:rsid w:val="00183D6F"/>
    <w:rsid w:val="0019244B"/>
    <w:rsid w:val="001970B0"/>
    <w:rsid w:val="001A136C"/>
    <w:rsid w:val="001A1BB6"/>
    <w:rsid w:val="001C73C7"/>
    <w:rsid w:val="001D0001"/>
    <w:rsid w:val="001D24FB"/>
    <w:rsid w:val="001E4091"/>
    <w:rsid w:val="001F2703"/>
    <w:rsid w:val="001F415C"/>
    <w:rsid w:val="001F52CE"/>
    <w:rsid w:val="00205A76"/>
    <w:rsid w:val="00213FC0"/>
    <w:rsid w:val="002160D6"/>
    <w:rsid w:val="002305BE"/>
    <w:rsid w:val="002467E2"/>
    <w:rsid w:val="00252F94"/>
    <w:rsid w:val="00255B67"/>
    <w:rsid w:val="00260A8A"/>
    <w:rsid w:val="00262696"/>
    <w:rsid w:val="002637F8"/>
    <w:rsid w:val="00273767"/>
    <w:rsid w:val="00287BED"/>
    <w:rsid w:val="0029010F"/>
    <w:rsid w:val="002A3ABD"/>
    <w:rsid w:val="002A68EB"/>
    <w:rsid w:val="002A77B3"/>
    <w:rsid w:val="002B393A"/>
    <w:rsid w:val="002C079B"/>
    <w:rsid w:val="002C76BE"/>
    <w:rsid w:val="002C7D71"/>
    <w:rsid w:val="002D655C"/>
    <w:rsid w:val="002E75B7"/>
    <w:rsid w:val="002F32DF"/>
    <w:rsid w:val="002F3BC3"/>
    <w:rsid w:val="002F4DC7"/>
    <w:rsid w:val="002F6485"/>
    <w:rsid w:val="003010C3"/>
    <w:rsid w:val="00303746"/>
    <w:rsid w:val="00306B1A"/>
    <w:rsid w:val="0031102F"/>
    <w:rsid w:val="0032436B"/>
    <w:rsid w:val="003474D4"/>
    <w:rsid w:val="00361AF3"/>
    <w:rsid w:val="00363E0B"/>
    <w:rsid w:val="00376634"/>
    <w:rsid w:val="003820A0"/>
    <w:rsid w:val="003826C5"/>
    <w:rsid w:val="00386894"/>
    <w:rsid w:val="003A380A"/>
    <w:rsid w:val="003B0DED"/>
    <w:rsid w:val="003E06D5"/>
    <w:rsid w:val="003E2C1A"/>
    <w:rsid w:val="003F1C38"/>
    <w:rsid w:val="003F6733"/>
    <w:rsid w:val="003F7F2D"/>
    <w:rsid w:val="0040130D"/>
    <w:rsid w:val="00403FA5"/>
    <w:rsid w:val="00412E67"/>
    <w:rsid w:val="0042000B"/>
    <w:rsid w:val="0042344F"/>
    <w:rsid w:val="004234D2"/>
    <w:rsid w:val="004244D4"/>
    <w:rsid w:val="00424AA1"/>
    <w:rsid w:val="00431F75"/>
    <w:rsid w:val="00435BFE"/>
    <w:rsid w:val="00455871"/>
    <w:rsid w:val="00464D2A"/>
    <w:rsid w:val="00466BCE"/>
    <w:rsid w:val="0047131A"/>
    <w:rsid w:val="00490518"/>
    <w:rsid w:val="00494863"/>
    <w:rsid w:val="004A1C3D"/>
    <w:rsid w:val="004A2D8D"/>
    <w:rsid w:val="004B61C9"/>
    <w:rsid w:val="004C42CA"/>
    <w:rsid w:val="004C55D9"/>
    <w:rsid w:val="004D55CE"/>
    <w:rsid w:val="004E1CEF"/>
    <w:rsid w:val="004F1A08"/>
    <w:rsid w:val="004F5227"/>
    <w:rsid w:val="005051B8"/>
    <w:rsid w:val="005074B5"/>
    <w:rsid w:val="005159C8"/>
    <w:rsid w:val="00517330"/>
    <w:rsid w:val="00517995"/>
    <w:rsid w:val="005259AC"/>
    <w:rsid w:val="00525A90"/>
    <w:rsid w:val="005308E2"/>
    <w:rsid w:val="00544F7F"/>
    <w:rsid w:val="00557CD5"/>
    <w:rsid w:val="00562CB4"/>
    <w:rsid w:val="00566A21"/>
    <w:rsid w:val="00570C12"/>
    <w:rsid w:val="00573143"/>
    <w:rsid w:val="005902E3"/>
    <w:rsid w:val="00592EC1"/>
    <w:rsid w:val="005940E5"/>
    <w:rsid w:val="005A2CA2"/>
    <w:rsid w:val="005B117D"/>
    <w:rsid w:val="005D0B8E"/>
    <w:rsid w:val="005D0FC7"/>
    <w:rsid w:val="005E3217"/>
    <w:rsid w:val="005E47CC"/>
    <w:rsid w:val="005F140C"/>
    <w:rsid w:val="005F6856"/>
    <w:rsid w:val="0060363A"/>
    <w:rsid w:val="00604728"/>
    <w:rsid w:val="006163DC"/>
    <w:rsid w:val="0061724A"/>
    <w:rsid w:val="00623754"/>
    <w:rsid w:val="00632B13"/>
    <w:rsid w:val="006346B0"/>
    <w:rsid w:val="00637ED2"/>
    <w:rsid w:val="006436DB"/>
    <w:rsid w:val="00670C23"/>
    <w:rsid w:val="0067435F"/>
    <w:rsid w:val="00675E0D"/>
    <w:rsid w:val="0068295D"/>
    <w:rsid w:val="0069575E"/>
    <w:rsid w:val="006961D7"/>
    <w:rsid w:val="006A072D"/>
    <w:rsid w:val="006A4F17"/>
    <w:rsid w:val="006B12A7"/>
    <w:rsid w:val="006C5085"/>
    <w:rsid w:val="006E33EE"/>
    <w:rsid w:val="006F0458"/>
    <w:rsid w:val="006F185D"/>
    <w:rsid w:val="006F2A97"/>
    <w:rsid w:val="00706F6F"/>
    <w:rsid w:val="00707106"/>
    <w:rsid w:val="00711205"/>
    <w:rsid w:val="007127BA"/>
    <w:rsid w:val="007200A5"/>
    <w:rsid w:val="007225E2"/>
    <w:rsid w:val="0074232B"/>
    <w:rsid w:val="0074239C"/>
    <w:rsid w:val="00743D6C"/>
    <w:rsid w:val="0075709A"/>
    <w:rsid w:val="00760E3B"/>
    <w:rsid w:val="007644E5"/>
    <w:rsid w:val="007668AA"/>
    <w:rsid w:val="007679AE"/>
    <w:rsid w:val="00770580"/>
    <w:rsid w:val="00784160"/>
    <w:rsid w:val="00791B44"/>
    <w:rsid w:val="00795A0D"/>
    <w:rsid w:val="0079780A"/>
    <w:rsid w:val="007A7A48"/>
    <w:rsid w:val="007B4FAC"/>
    <w:rsid w:val="007C485D"/>
    <w:rsid w:val="007D2A25"/>
    <w:rsid w:val="007D474A"/>
    <w:rsid w:val="007E3D5A"/>
    <w:rsid w:val="007E5382"/>
    <w:rsid w:val="007E70BD"/>
    <w:rsid w:val="00801DCF"/>
    <w:rsid w:val="00805010"/>
    <w:rsid w:val="008071B3"/>
    <w:rsid w:val="00816551"/>
    <w:rsid w:val="00832DC0"/>
    <w:rsid w:val="008471E7"/>
    <w:rsid w:val="00850B9F"/>
    <w:rsid w:val="0086107A"/>
    <w:rsid w:val="008613FA"/>
    <w:rsid w:val="00865EAA"/>
    <w:rsid w:val="00866A5D"/>
    <w:rsid w:val="00873B56"/>
    <w:rsid w:val="00876489"/>
    <w:rsid w:val="00886C3B"/>
    <w:rsid w:val="00891560"/>
    <w:rsid w:val="00891FA3"/>
    <w:rsid w:val="0089427E"/>
    <w:rsid w:val="00897B56"/>
    <w:rsid w:val="008A03F1"/>
    <w:rsid w:val="008B46D8"/>
    <w:rsid w:val="008B6EF0"/>
    <w:rsid w:val="008B7051"/>
    <w:rsid w:val="008C4427"/>
    <w:rsid w:val="008C73AD"/>
    <w:rsid w:val="008D432D"/>
    <w:rsid w:val="008D5118"/>
    <w:rsid w:val="008D5812"/>
    <w:rsid w:val="008E75C3"/>
    <w:rsid w:val="009061CC"/>
    <w:rsid w:val="00923A7B"/>
    <w:rsid w:val="009303AA"/>
    <w:rsid w:val="00935796"/>
    <w:rsid w:val="009429C9"/>
    <w:rsid w:val="00946949"/>
    <w:rsid w:val="00950E3C"/>
    <w:rsid w:val="00953EE8"/>
    <w:rsid w:val="00956DAC"/>
    <w:rsid w:val="00972C4B"/>
    <w:rsid w:val="0097707C"/>
    <w:rsid w:val="00993552"/>
    <w:rsid w:val="00993CC2"/>
    <w:rsid w:val="009A719E"/>
    <w:rsid w:val="009B0EEF"/>
    <w:rsid w:val="009B3ED5"/>
    <w:rsid w:val="009C1A82"/>
    <w:rsid w:val="009C5188"/>
    <w:rsid w:val="009D5D7C"/>
    <w:rsid w:val="009E141B"/>
    <w:rsid w:val="009E5E98"/>
    <w:rsid w:val="00A01DFB"/>
    <w:rsid w:val="00A04D22"/>
    <w:rsid w:val="00A40F70"/>
    <w:rsid w:val="00A42C2A"/>
    <w:rsid w:val="00A46571"/>
    <w:rsid w:val="00A50224"/>
    <w:rsid w:val="00A6266D"/>
    <w:rsid w:val="00A62F86"/>
    <w:rsid w:val="00A662BD"/>
    <w:rsid w:val="00A801C5"/>
    <w:rsid w:val="00A8258B"/>
    <w:rsid w:val="00A92FA7"/>
    <w:rsid w:val="00A97762"/>
    <w:rsid w:val="00AB1E08"/>
    <w:rsid w:val="00AB5720"/>
    <w:rsid w:val="00AC4F55"/>
    <w:rsid w:val="00AD60DF"/>
    <w:rsid w:val="00AE0702"/>
    <w:rsid w:val="00AE765D"/>
    <w:rsid w:val="00AF06D6"/>
    <w:rsid w:val="00B14ADA"/>
    <w:rsid w:val="00B1782B"/>
    <w:rsid w:val="00B35D75"/>
    <w:rsid w:val="00B4799F"/>
    <w:rsid w:val="00B61B63"/>
    <w:rsid w:val="00B66021"/>
    <w:rsid w:val="00B67B23"/>
    <w:rsid w:val="00B749C9"/>
    <w:rsid w:val="00B7734D"/>
    <w:rsid w:val="00B7799E"/>
    <w:rsid w:val="00B80EA9"/>
    <w:rsid w:val="00B910AA"/>
    <w:rsid w:val="00BA2BA4"/>
    <w:rsid w:val="00BB19AC"/>
    <w:rsid w:val="00BC1686"/>
    <w:rsid w:val="00BD3A7B"/>
    <w:rsid w:val="00BF09E4"/>
    <w:rsid w:val="00C23E3E"/>
    <w:rsid w:val="00C2754F"/>
    <w:rsid w:val="00C30AC5"/>
    <w:rsid w:val="00C34C3C"/>
    <w:rsid w:val="00C37AFF"/>
    <w:rsid w:val="00C53267"/>
    <w:rsid w:val="00C55ABF"/>
    <w:rsid w:val="00C55E21"/>
    <w:rsid w:val="00C56AE4"/>
    <w:rsid w:val="00C71EA4"/>
    <w:rsid w:val="00C72BAA"/>
    <w:rsid w:val="00C80F4E"/>
    <w:rsid w:val="00C90449"/>
    <w:rsid w:val="00C9507E"/>
    <w:rsid w:val="00C958EA"/>
    <w:rsid w:val="00C976D9"/>
    <w:rsid w:val="00CB5A2C"/>
    <w:rsid w:val="00CB707C"/>
    <w:rsid w:val="00CD010D"/>
    <w:rsid w:val="00CD2AA2"/>
    <w:rsid w:val="00CE47AE"/>
    <w:rsid w:val="00CF735C"/>
    <w:rsid w:val="00D045FE"/>
    <w:rsid w:val="00D07425"/>
    <w:rsid w:val="00D1615F"/>
    <w:rsid w:val="00D33A9F"/>
    <w:rsid w:val="00D349C8"/>
    <w:rsid w:val="00D35C00"/>
    <w:rsid w:val="00D52183"/>
    <w:rsid w:val="00D52F84"/>
    <w:rsid w:val="00D63AD9"/>
    <w:rsid w:val="00D6671A"/>
    <w:rsid w:val="00D679F0"/>
    <w:rsid w:val="00D67E94"/>
    <w:rsid w:val="00D73372"/>
    <w:rsid w:val="00D81AC2"/>
    <w:rsid w:val="00D8263A"/>
    <w:rsid w:val="00D84922"/>
    <w:rsid w:val="00D85BCD"/>
    <w:rsid w:val="00D910C4"/>
    <w:rsid w:val="00D917F7"/>
    <w:rsid w:val="00D95EB8"/>
    <w:rsid w:val="00D96076"/>
    <w:rsid w:val="00D970F9"/>
    <w:rsid w:val="00DA5BEC"/>
    <w:rsid w:val="00DA62AA"/>
    <w:rsid w:val="00DC02DE"/>
    <w:rsid w:val="00DC3962"/>
    <w:rsid w:val="00DC5CBB"/>
    <w:rsid w:val="00DD41B8"/>
    <w:rsid w:val="00DD79D8"/>
    <w:rsid w:val="00DE11C9"/>
    <w:rsid w:val="00DF158E"/>
    <w:rsid w:val="00DF71A7"/>
    <w:rsid w:val="00E0146B"/>
    <w:rsid w:val="00E01E97"/>
    <w:rsid w:val="00E04706"/>
    <w:rsid w:val="00E176BF"/>
    <w:rsid w:val="00E3146C"/>
    <w:rsid w:val="00E43B26"/>
    <w:rsid w:val="00E464BE"/>
    <w:rsid w:val="00E51D5A"/>
    <w:rsid w:val="00E53A27"/>
    <w:rsid w:val="00E66C36"/>
    <w:rsid w:val="00E709CE"/>
    <w:rsid w:val="00E90F43"/>
    <w:rsid w:val="00EA6339"/>
    <w:rsid w:val="00EB2035"/>
    <w:rsid w:val="00EB4157"/>
    <w:rsid w:val="00ED3709"/>
    <w:rsid w:val="00ED7E38"/>
    <w:rsid w:val="00EE783A"/>
    <w:rsid w:val="00EE7B82"/>
    <w:rsid w:val="00EF02A2"/>
    <w:rsid w:val="00EF19A8"/>
    <w:rsid w:val="00EF430B"/>
    <w:rsid w:val="00EF4FE0"/>
    <w:rsid w:val="00F004C8"/>
    <w:rsid w:val="00F03905"/>
    <w:rsid w:val="00F12C07"/>
    <w:rsid w:val="00F23130"/>
    <w:rsid w:val="00F42038"/>
    <w:rsid w:val="00F4389F"/>
    <w:rsid w:val="00F56E04"/>
    <w:rsid w:val="00F62840"/>
    <w:rsid w:val="00F62EAA"/>
    <w:rsid w:val="00F63976"/>
    <w:rsid w:val="00F66970"/>
    <w:rsid w:val="00F8473E"/>
    <w:rsid w:val="00F93084"/>
    <w:rsid w:val="00FA13FD"/>
    <w:rsid w:val="00FB4410"/>
    <w:rsid w:val="00FB51AD"/>
    <w:rsid w:val="00FD2719"/>
    <w:rsid w:val="00FD6DE4"/>
    <w:rsid w:val="00FD7DE0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E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7B0-8392-4EE7-9769-40FD141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4</cp:revision>
  <cp:lastPrinted>2017-11-24T11:43:00Z</cp:lastPrinted>
  <dcterms:created xsi:type="dcterms:W3CDTF">2016-10-31T10:20:00Z</dcterms:created>
  <dcterms:modified xsi:type="dcterms:W3CDTF">2024-01-02T07:57:00Z</dcterms:modified>
</cp:coreProperties>
</file>